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FE" w:rsidRDefault="004F06FE" w:rsidP="00923EF0">
      <w:pPr>
        <w:rPr>
          <w:shd w:val="clear" w:color="auto" w:fill="F2F2F2"/>
        </w:rPr>
      </w:pPr>
    </w:p>
    <w:p w:rsidR="00923EF0" w:rsidRPr="00923EF0" w:rsidRDefault="00923EF0" w:rsidP="00923EF0">
      <w:pPr>
        <w:jc w:val="center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923EF0">
        <w:rPr>
          <w:rFonts w:ascii="Times New Roman" w:hAnsi="Times New Roman" w:cs="Times New Roman"/>
          <w:sz w:val="28"/>
          <w:szCs w:val="28"/>
          <w:shd w:val="clear" w:color="auto" w:fill="F2F2F2"/>
        </w:rPr>
        <w:t>ПРОТОКОЛ №2</w:t>
      </w:r>
    </w:p>
    <w:p w:rsidR="006C3194" w:rsidRDefault="00923EF0" w:rsidP="00C6399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6399F" w:rsidRPr="00C6399F">
        <w:rPr>
          <w:rFonts w:ascii="Times New Roman" w:hAnsi="Times New Roman" w:cs="Times New Roman"/>
          <w:sz w:val="28"/>
          <w:szCs w:val="28"/>
        </w:rPr>
        <w:t>аседания комиссии</w:t>
      </w:r>
      <w:r w:rsidR="00C6399F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r w:rsidR="006C3194" w:rsidRPr="00B1572C">
        <w:rPr>
          <w:rFonts w:ascii="Times New Roman" w:hAnsi="Times New Roman" w:cs="Times New Roman"/>
          <w:sz w:val="28"/>
          <w:szCs w:val="28"/>
        </w:rPr>
        <w:t>о признании аукциона по продаже муниципального имущества несостоявшимся</w:t>
      </w:r>
    </w:p>
    <w:p w:rsidR="00C6399F" w:rsidRPr="00C6399F" w:rsidRDefault="00C6399F" w:rsidP="00C6399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2F2F2"/>
        </w:rPr>
      </w:pPr>
    </w:p>
    <w:p w:rsidR="006C3194" w:rsidRDefault="00DC4A5D" w:rsidP="00B1572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ст. Ясенская</w:t>
      </w:r>
      <w:r w:rsidR="006C3194" w:rsidRPr="00B1572C">
        <w:rPr>
          <w:rFonts w:ascii="Times New Roman" w:hAnsi="Times New Roman" w:cs="Times New Roman"/>
          <w:sz w:val="28"/>
          <w:szCs w:val="28"/>
        </w:rPr>
        <w:t>                                   </w:t>
      </w:r>
      <w:r w:rsidRPr="00B1572C">
        <w:rPr>
          <w:rFonts w:ascii="Times New Roman" w:hAnsi="Times New Roman" w:cs="Times New Roman"/>
          <w:sz w:val="28"/>
          <w:szCs w:val="28"/>
        </w:rPr>
        <w:t> </w:t>
      </w:r>
      <w:r w:rsidR="00740A6E" w:rsidRPr="00B1572C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 </w:t>
      </w:r>
      <w:r w:rsidR="00923E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40A6E" w:rsidRPr="00B1572C">
        <w:rPr>
          <w:rFonts w:ascii="Times New Roman" w:hAnsi="Times New Roman" w:cs="Times New Roman"/>
          <w:sz w:val="28"/>
          <w:szCs w:val="28"/>
        </w:rPr>
        <w:t>«19</w:t>
      </w:r>
      <w:r w:rsidR="006C3194" w:rsidRPr="00B1572C">
        <w:rPr>
          <w:rFonts w:ascii="Times New Roman" w:hAnsi="Times New Roman" w:cs="Times New Roman"/>
          <w:sz w:val="28"/>
          <w:szCs w:val="28"/>
        </w:rPr>
        <w:t xml:space="preserve">» </w:t>
      </w:r>
      <w:r w:rsidRPr="00B1572C">
        <w:rPr>
          <w:rFonts w:ascii="Times New Roman" w:hAnsi="Times New Roman" w:cs="Times New Roman"/>
          <w:sz w:val="28"/>
          <w:szCs w:val="28"/>
        </w:rPr>
        <w:t>июля 2017</w:t>
      </w:r>
      <w:r w:rsidR="006C3194" w:rsidRPr="00B157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23EF0" w:rsidRDefault="00923EF0" w:rsidP="00C639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399F" w:rsidRPr="00C6399F" w:rsidRDefault="00C6399F" w:rsidP="00C639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399F">
        <w:rPr>
          <w:rFonts w:ascii="Times New Roman" w:hAnsi="Times New Roman" w:cs="Times New Roman"/>
          <w:sz w:val="28"/>
          <w:szCs w:val="28"/>
        </w:rPr>
        <w:t>Председатель – А.В. Черный</w:t>
      </w:r>
    </w:p>
    <w:p w:rsidR="00C6399F" w:rsidRPr="00C6399F" w:rsidRDefault="00C6399F" w:rsidP="00C6399F">
      <w:pPr>
        <w:tabs>
          <w:tab w:val="left" w:pos="58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3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заместитель председателя – Т.С. Вязьмина </w:t>
      </w:r>
    </w:p>
    <w:p w:rsidR="00C6399F" w:rsidRPr="00C6399F" w:rsidRDefault="00C6399F" w:rsidP="00C639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399F">
        <w:rPr>
          <w:rFonts w:ascii="Times New Roman" w:hAnsi="Times New Roman" w:cs="Times New Roman"/>
          <w:sz w:val="28"/>
          <w:szCs w:val="28"/>
        </w:rPr>
        <w:tab/>
      </w:r>
      <w:r w:rsidRPr="00C6399F">
        <w:rPr>
          <w:rFonts w:ascii="Times New Roman" w:hAnsi="Times New Roman" w:cs="Times New Roman"/>
          <w:sz w:val="28"/>
          <w:szCs w:val="28"/>
        </w:rPr>
        <w:tab/>
      </w:r>
      <w:r w:rsidRPr="00C6399F">
        <w:rPr>
          <w:rFonts w:ascii="Times New Roman" w:hAnsi="Times New Roman" w:cs="Times New Roman"/>
          <w:sz w:val="28"/>
          <w:szCs w:val="28"/>
        </w:rPr>
        <w:tab/>
      </w:r>
      <w:r w:rsidRPr="00C6399F">
        <w:rPr>
          <w:rFonts w:ascii="Times New Roman" w:hAnsi="Times New Roman" w:cs="Times New Roman"/>
          <w:sz w:val="28"/>
          <w:szCs w:val="28"/>
        </w:rPr>
        <w:tab/>
        <w:t xml:space="preserve">                                 члены  комиссии: </w:t>
      </w:r>
    </w:p>
    <w:p w:rsidR="00C6399F" w:rsidRPr="00C6399F" w:rsidRDefault="00C6399F" w:rsidP="00C639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399F">
        <w:rPr>
          <w:rFonts w:ascii="Times New Roman" w:hAnsi="Times New Roman" w:cs="Times New Roman"/>
          <w:sz w:val="28"/>
          <w:szCs w:val="28"/>
        </w:rPr>
        <w:t>Н.Г. Школяр</w:t>
      </w:r>
    </w:p>
    <w:p w:rsidR="00C6399F" w:rsidRPr="00C6399F" w:rsidRDefault="00C6399F" w:rsidP="00C639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399F">
        <w:rPr>
          <w:rFonts w:ascii="Times New Roman" w:hAnsi="Times New Roman" w:cs="Times New Roman"/>
          <w:sz w:val="28"/>
          <w:szCs w:val="28"/>
        </w:rPr>
        <w:t>Е.А. Телега</w:t>
      </w:r>
    </w:p>
    <w:p w:rsidR="00C6399F" w:rsidRPr="00C6399F" w:rsidRDefault="00C6399F" w:rsidP="00C639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399F">
        <w:rPr>
          <w:rFonts w:ascii="Times New Roman" w:hAnsi="Times New Roman" w:cs="Times New Roman"/>
          <w:sz w:val="28"/>
          <w:szCs w:val="28"/>
        </w:rPr>
        <w:t>Н.П. Царева</w:t>
      </w:r>
      <w:r w:rsidRPr="00C6399F">
        <w:rPr>
          <w:rFonts w:ascii="Times New Roman" w:hAnsi="Times New Roman" w:cs="Times New Roman"/>
          <w:sz w:val="28"/>
          <w:szCs w:val="28"/>
        </w:rPr>
        <w:br/>
        <w:t>Секретарь комиссии  -     Я.М. Городецкая</w:t>
      </w:r>
    </w:p>
    <w:p w:rsidR="00C6399F" w:rsidRDefault="00C6399F" w:rsidP="00C6399F">
      <w:pPr>
        <w:ind w:firstLine="143"/>
        <w:jc w:val="center"/>
        <w:rPr>
          <w:szCs w:val="28"/>
        </w:rPr>
      </w:pPr>
    </w:p>
    <w:p w:rsidR="00C6399F" w:rsidRPr="00E4495B" w:rsidRDefault="00C6399F" w:rsidP="00C6399F">
      <w:pPr>
        <w:ind w:firstLine="143"/>
        <w:jc w:val="center"/>
        <w:rPr>
          <w:szCs w:val="28"/>
        </w:rPr>
      </w:pPr>
      <w:r w:rsidRPr="00C6399F">
        <w:rPr>
          <w:rFonts w:ascii="Times New Roman" w:hAnsi="Times New Roman" w:cs="Times New Roman"/>
          <w:sz w:val="28"/>
          <w:szCs w:val="28"/>
        </w:rPr>
        <w:t>Повестка дня</w:t>
      </w:r>
      <w:r w:rsidRPr="00E4495B">
        <w:rPr>
          <w:szCs w:val="28"/>
        </w:rPr>
        <w:t>:</w:t>
      </w:r>
    </w:p>
    <w:p w:rsidR="00C6399F" w:rsidRDefault="00C6399F" w:rsidP="00B1572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аукциона по продаже имущества, находящегося в собственности администрации Ясенского сельского поселения</w:t>
      </w:r>
    </w:p>
    <w:p w:rsidR="00923EF0" w:rsidRPr="00B1572C" w:rsidRDefault="00923EF0" w:rsidP="00B1572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399F" w:rsidRPr="00C6399F" w:rsidRDefault="00C6399F" w:rsidP="00C639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399F">
        <w:rPr>
          <w:rFonts w:ascii="Times New Roman" w:hAnsi="Times New Roman" w:cs="Times New Roman"/>
          <w:sz w:val="28"/>
          <w:szCs w:val="28"/>
        </w:rPr>
        <w:t>Слушали:</w:t>
      </w:r>
    </w:p>
    <w:p w:rsidR="00C6399F" w:rsidRPr="00C6399F" w:rsidRDefault="00C6399F" w:rsidP="00923EF0">
      <w:pPr>
        <w:pStyle w:val="3"/>
        <w:ind w:firstLine="720"/>
        <w:jc w:val="both"/>
        <w:rPr>
          <w:sz w:val="28"/>
          <w:szCs w:val="28"/>
        </w:rPr>
      </w:pPr>
      <w:r w:rsidRPr="00E4495B">
        <w:rPr>
          <w:sz w:val="28"/>
          <w:szCs w:val="28"/>
        </w:rPr>
        <w:t xml:space="preserve">Я.М. Городецкая – которая сообщила, что </w:t>
      </w:r>
      <w:r>
        <w:rPr>
          <w:sz w:val="28"/>
          <w:szCs w:val="28"/>
        </w:rPr>
        <w:t>м</w:t>
      </w:r>
      <w:r w:rsidRPr="00C6399F">
        <w:rPr>
          <w:sz w:val="28"/>
          <w:szCs w:val="28"/>
        </w:rPr>
        <w:t>униципальное имущество, находящееся по адресу: Краснодарский край,            Ейский район, пос Ясенская Переправа, ул. Калинина, д.№2А</w:t>
      </w:r>
    </w:p>
    <w:p w:rsidR="00C6399F" w:rsidRPr="00C6399F" w:rsidRDefault="00C6399F" w:rsidP="00923E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9F">
        <w:rPr>
          <w:rFonts w:ascii="Times New Roman" w:hAnsi="Times New Roman" w:cs="Times New Roman"/>
          <w:sz w:val="28"/>
          <w:szCs w:val="28"/>
        </w:rPr>
        <w:t xml:space="preserve">- здание бани с пристройкой назначение -  нежилое помещение, условный номер 23-23-20/113/2009-407, площадью 116,4 кв.м., </w:t>
      </w:r>
    </w:p>
    <w:p w:rsidR="00C6399F" w:rsidRPr="00C6399F" w:rsidRDefault="00C6399F" w:rsidP="00923E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9F">
        <w:rPr>
          <w:rFonts w:ascii="Times New Roman" w:hAnsi="Times New Roman" w:cs="Times New Roman"/>
          <w:sz w:val="28"/>
          <w:szCs w:val="28"/>
        </w:rPr>
        <w:t xml:space="preserve"> - земельный участок, площадью 896 кв.м., кадастровый номер 23:08:0906001:82, категория земель: земли населенных пунктов, вид разрешенного использования – земельные участки бань</w:t>
      </w:r>
      <w:r w:rsidR="00BC0A3F" w:rsidRPr="00BC0A3F">
        <w:rPr>
          <w:rFonts w:ascii="Times New Roman" w:hAnsi="Times New Roman" w:cs="Times New Roman"/>
          <w:sz w:val="28"/>
          <w:szCs w:val="28"/>
        </w:rPr>
        <w:t>, выставлено на аукцион.</w:t>
      </w:r>
    </w:p>
    <w:p w:rsidR="006C3194" w:rsidRPr="00B1572C" w:rsidRDefault="006C3194" w:rsidP="00923E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Собственник</w:t>
      </w:r>
      <w:r w:rsidR="00B1572C">
        <w:rPr>
          <w:rFonts w:ascii="Times New Roman" w:hAnsi="Times New Roman" w:cs="Times New Roman"/>
          <w:sz w:val="28"/>
          <w:szCs w:val="28"/>
        </w:rPr>
        <w:t xml:space="preserve"> </w:t>
      </w:r>
      <w:r w:rsidRPr="00B1572C">
        <w:rPr>
          <w:rFonts w:ascii="Times New Roman" w:hAnsi="Times New Roman" w:cs="Times New Roman"/>
          <w:sz w:val="28"/>
          <w:szCs w:val="28"/>
        </w:rPr>
        <w:t xml:space="preserve"> выставляемого на аукцион объекта недвижимого имущества </w:t>
      </w:r>
      <w:r w:rsidR="00DC4A5D" w:rsidRPr="00B1572C">
        <w:rPr>
          <w:rFonts w:ascii="Times New Roman" w:hAnsi="Times New Roman" w:cs="Times New Roman"/>
          <w:sz w:val="28"/>
          <w:szCs w:val="28"/>
        </w:rPr>
        <w:t>–Ясенское сельское поселение Ейского района Краснодарского края.</w:t>
      </w:r>
    </w:p>
    <w:p w:rsidR="006C3194" w:rsidRPr="00B1572C" w:rsidRDefault="006C3194" w:rsidP="00923E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 xml:space="preserve">Продавец и организатор аукциона - администрация </w:t>
      </w:r>
      <w:r w:rsidR="00DC4A5D" w:rsidRPr="00B1572C">
        <w:rPr>
          <w:rFonts w:ascii="Times New Roman" w:hAnsi="Times New Roman" w:cs="Times New Roman"/>
          <w:sz w:val="28"/>
          <w:szCs w:val="28"/>
        </w:rPr>
        <w:t xml:space="preserve">Ясенского сельского </w:t>
      </w:r>
      <w:r w:rsidRPr="00B157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C4A5D" w:rsidRPr="00B1572C">
        <w:rPr>
          <w:rFonts w:ascii="Times New Roman" w:hAnsi="Times New Roman" w:cs="Times New Roman"/>
          <w:sz w:val="28"/>
          <w:szCs w:val="28"/>
        </w:rPr>
        <w:t>Ейского района Краснодарского края</w:t>
      </w:r>
    </w:p>
    <w:p w:rsidR="006C3194" w:rsidRPr="00B1572C" w:rsidRDefault="006C3194" w:rsidP="00923E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 xml:space="preserve">Место нахождения (почтовый адрес): Российская Федерация, </w:t>
      </w:r>
      <w:r w:rsidR="00DC4A5D" w:rsidRPr="00B1572C">
        <w:rPr>
          <w:rFonts w:ascii="Times New Roman" w:hAnsi="Times New Roman" w:cs="Times New Roman"/>
          <w:sz w:val="28"/>
          <w:szCs w:val="28"/>
        </w:rPr>
        <w:t>353673 Краснодарский край, Ейский район, ст. Ясенская, ул. Шевченко, 54а,</w:t>
      </w:r>
      <w:r w:rsidRPr="00B1572C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Pr="00B1572C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B1572C">
        <w:rPr>
          <w:rFonts w:ascii="Times New Roman" w:hAnsi="Times New Roman" w:cs="Times New Roman"/>
          <w:sz w:val="28"/>
          <w:szCs w:val="28"/>
        </w:rPr>
        <w:t>e-mail:</w:t>
      </w:r>
      <w:r w:rsidRPr="00B1572C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="00B1572C" w:rsidRPr="00B1572C">
        <w:rPr>
          <w:rStyle w:val="aa"/>
          <w:rFonts w:ascii="Times New Roman" w:hAnsi="Times New Roman" w:cs="Times New Roman"/>
          <w:color w:val="006699"/>
          <w:sz w:val="28"/>
          <w:szCs w:val="28"/>
          <w:u w:val="single"/>
        </w:rPr>
        <w:t xml:space="preserve"> </w:t>
      </w:r>
      <w:hyperlink r:id="rId6" w:history="1">
        <w:r w:rsidR="00DC4A5D" w:rsidRPr="00B1572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senka</w:t>
        </w:r>
        <w:r w:rsidR="00DC4A5D" w:rsidRPr="00B1572C">
          <w:rPr>
            <w:rStyle w:val="a6"/>
            <w:rFonts w:ascii="Times New Roman" w:hAnsi="Times New Roman" w:cs="Times New Roman"/>
            <w:sz w:val="28"/>
            <w:szCs w:val="28"/>
          </w:rPr>
          <w:t>112@</w:t>
        </w:r>
        <w:r w:rsidR="00DC4A5D" w:rsidRPr="00B1572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DC4A5D" w:rsidRPr="00B1572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C4A5D" w:rsidRPr="00B1572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1572C">
        <w:rPr>
          <w:rStyle w:val="aa"/>
          <w:rFonts w:ascii="Times New Roman" w:hAnsi="Times New Roman" w:cs="Times New Roman"/>
          <w:color w:val="333333"/>
          <w:sz w:val="28"/>
          <w:szCs w:val="28"/>
        </w:rPr>
        <w:t>.</w:t>
      </w:r>
      <w:r w:rsidRPr="00B1572C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B1572C">
        <w:rPr>
          <w:rFonts w:ascii="Times New Roman" w:hAnsi="Times New Roman" w:cs="Times New Roman"/>
          <w:sz w:val="28"/>
          <w:szCs w:val="28"/>
        </w:rPr>
        <w:t>Контактный телефон: 8 (8</w:t>
      </w:r>
      <w:r w:rsidR="00B1572C">
        <w:rPr>
          <w:rFonts w:ascii="Times New Roman" w:hAnsi="Times New Roman" w:cs="Times New Roman"/>
          <w:sz w:val="28"/>
          <w:szCs w:val="28"/>
        </w:rPr>
        <w:t>6132</w:t>
      </w:r>
      <w:r w:rsidRPr="00B1572C">
        <w:rPr>
          <w:rFonts w:ascii="Times New Roman" w:hAnsi="Times New Roman" w:cs="Times New Roman"/>
          <w:sz w:val="28"/>
          <w:szCs w:val="28"/>
        </w:rPr>
        <w:t xml:space="preserve">) </w:t>
      </w:r>
      <w:r w:rsidR="00DC4A5D" w:rsidRPr="00B1572C">
        <w:rPr>
          <w:rFonts w:ascii="Times New Roman" w:hAnsi="Times New Roman" w:cs="Times New Roman"/>
          <w:sz w:val="28"/>
          <w:szCs w:val="28"/>
        </w:rPr>
        <w:t>90343</w:t>
      </w:r>
      <w:r w:rsidRPr="00B1572C">
        <w:rPr>
          <w:rFonts w:ascii="Times New Roman" w:hAnsi="Times New Roman" w:cs="Times New Roman"/>
          <w:sz w:val="28"/>
          <w:szCs w:val="28"/>
        </w:rPr>
        <w:t>.</w:t>
      </w:r>
    </w:p>
    <w:p w:rsidR="006C3194" w:rsidRPr="00B1572C" w:rsidRDefault="006C3194" w:rsidP="00923E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 xml:space="preserve">Аукцион проводится в соответствии с Федеральным законом от 21.12.2001 № 178-ФЗ «О приватизации государственного и муниципального имущества», </w:t>
      </w:r>
      <w:r w:rsidR="00D90DDA" w:rsidRPr="00B1572C">
        <w:rPr>
          <w:rFonts w:ascii="Times New Roman" w:hAnsi="Times New Roman" w:cs="Times New Roman"/>
          <w:sz w:val="28"/>
          <w:szCs w:val="28"/>
        </w:rPr>
        <w:t>прогнозным</w:t>
      </w:r>
      <w:r w:rsidR="00D90DDA" w:rsidRPr="00B15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DA" w:rsidRPr="00B1572C">
        <w:rPr>
          <w:rFonts w:ascii="Times New Roman" w:hAnsi="Times New Roman" w:cs="Times New Roman"/>
          <w:sz w:val="28"/>
          <w:szCs w:val="28"/>
        </w:rPr>
        <w:t>планом</w:t>
      </w:r>
      <w:r w:rsidR="00D90DDA" w:rsidRPr="00B1572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90DDA" w:rsidRPr="00B1572C">
        <w:rPr>
          <w:rFonts w:ascii="Times New Roman" w:hAnsi="Times New Roman" w:cs="Times New Roman"/>
          <w:sz w:val="28"/>
          <w:szCs w:val="28"/>
        </w:rPr>
        <w:t>программой</w:t>
      </w:r>
      <w:r w:rsidR="00D90DDA" w:rsidRPr="00B157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D90DDA" w:rsidRPr="00B1572C">
        <w:rPr>
          <w:rFonts w:ascii="Times New Roman" w:hAnsi="Times New Roman" w:cs="Times New Roman"/>
          <w:sz w:val="28"/>
          <w:szCs w:val="28"/>
        </w:rPr>
        <w:t xml:space="preserve"> </w:t>
      </w:r>
      <w:r w:rsidR="00D90DDA" w:rsidRPr="00B1572C">
        <w:rPr>
          <w:rFonts w:ascii="Times New Roman" w:eastAsia="Times New Roman" w:hAnsi="Times New Roman" w:cs="Times New Roman"/>
          <w:sz w:val="28"/>
          <w:szCs w:val="28"/>
        </w:rPr>
        <w:t>приватизации объектов  муниципальной собственности Ясенского сельского поселения</w:t>
      </w:r>
      <w:r w:rsidR="00D90DDA" w:rsidRPr="00B1572C">
        <w:rPr>
          <w:rFonts w:ascii="Times New Roman" w:hAnsi="Times New Roman" w:cs="Times New Roman"/>
          <w:sz w:val="28"/>
          <w:szCs w:val="28"/>
        </w:rPr>
        <w:t xml:space="preserve"> </w:t>
      </w:r>
      <w:r w:rsidR="00D90DDA" w:rsidRPr="00B1572C">
        <w:rPr>
          <w:rFonts w:ascii="Times New Roman" w:eastAsia="Times New Roman" w:hAnsi="Times New Roman" w:cs="Times New Roman"/>
          <w:sz w:val="28"/>
          <w:szCs w:val="28"/>
        </w:rPr>
        <w:t xml:space="preserve">на 2017 – 2018  </w:t>
      </w:r>
      <w:r w:rsidR="00D90DDA" w:rsidRPr="00B1572C">
        <w:rPr>
          <w:rFonts w:ascii="Times New Roman" w:eastAsia="Times New Roman" w:hAnsi="Times New Roman" w:cs="Times New Roman"/>
          <w:sz w:val="28"/>
          <w:szCs w:val="28"/>
        </w:rPr>
        <w:lastRenderedPageBreak/>
        <w:t>годы</w:t>
      </w:r>
      <w:r w:rsidR="00DC4A5D" w:rsidRPr="00B1572C">
        <w:rPr>
          <w:rFonts w:ascii="Times New Roman" w:hAnsi="Times New Roman" w:cs="Times New Roman"/>
          <w:b/>
          <w:sz w:val="28"/>
          <w:szCs w:val="28"/>
        </w:rPr>
        <w:t>,</w:t>
      </w:r>
      <w:r w:rsidRPr="00B1572C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</w:t>
      </w:r>
      <w:r w:rsidR="00B1572C">
        <w:rPr>
          <w:rFonts w:ascii="Times New Roman" w:hAnsi="Times New Roman" w:cs="Times New Roman"/>
          <w:sz w:val="28"/>
          <w:szCs w:val="28"/>
        </w:rPr>
        <w:t>Я</w:t>
      </w:r>
      <w:r w:rsidR="00D90DDA" w:rsidRPr="00B1572C">
        <w:rPr>
          <w:rFonts w:ascii="Times New Roman" w:hAnsi="Times New Roman" w:cs="Times New Roman"/>
          <w:sz w:val="28"/>
          <w:szCs w:val="28"/>
        </w:rPr>
        <w:t xml:space="preserve">сенского сельского поселения Ейского района от </w:t>
      </w:r>
      <w:r w:rsidRPr="00B1572C">
        <w:rPr>
          <w:rFonts w:ascii="Times New Roman" w:hAnsi="Times New Roman" w:cs="Times New Roman"/>
          <w:sz w:val="28"/>
          <w:szCs w:val="28"/>
        </w:rPr>
        <w:t xml:space="preserve"> </w:t>
      </w:r>
      <w:r w:rsidR="00D90DDA" w:rsidRPr="00B1572C">
        <w:rPr>
          <w:rFonts w:ascii="Times New Roman" w:hAnsi="Times New Roman" w:cs="Times New Roman"/>
          <w:sz w:val="28"/>
          <w:szCs w:val="28"/>
        </w:rPr>
        <w:t>20 июня 2017 года № 116</w:t>
      </w:r>
      <w:r w:rsidRPr="00B1572C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 w:rsidR="00D90DDA" w:rsidRPr="00B1572C">
        <w:rPr>
          <w:rFonts w:ascii="Times New Roman" w:hAnsi="Times New Roman" w:cs="Times New Roman"/>
          <w:sz w:val="28"/>
          <w:szCs w:val="28"/>
        </w:rPr>
        <w:t>Ясенского сельского поселения Ейского района от 21.06.2017 года</w:t>
      </w:r>
      <w:r w:rsidRPr="00B1572C">
        <w:rPr>
          <w:rFonts w:ascii="Times New Roman" w:hAnsi="Times New Roman" w:cs="Times New Roman"/>
          <w:sz w:val="28"/>
          <w:szCs w:val="28"/>
        </w:rPr>
        <w:t xml:space="preserve"> № </w:t>
      </w:r>
      <w:r w:rsidR="00D90DDA" w:rsidRPr="00B1572C">
        <w:rPr>
          <w:rFonts w:ascii="Times New Roman" w:hAnsi="Times New Roman" w:cs="Times New Roman"/>
          <w:sz w:val="28"/>
          <w:szCs w:val="28"/>
        </w:rPr>
        <w:t xml:space="preserve">68 </w:t>
      </w:r>
      <w:r w:rsidRPr="00B1572C">
        <w:rPr>
          <w:rFonts w:ascii="Times New Roman" w:hAnsi="Times New Roman" w:cs="Times New Roman"/>
          <w:sz w:val="28"/>
          <w:szCs w:val="28"/>
        </w:rPr>
        <w:t>«</w:t>
      </w:r>
      <w:r w:rsidR="00D90DDA" w:rsidRPr="00B1572C">
        <w:rPr>
          <w:rFonts w:ascii="Times New Roman" w:hAnsi="Times New Roman" w:cs="Times New Roman"/>
          <w:sz w:val="28"/>
          <w:szCs w:val="28"/>
        </w:rPr>
        <w:t>О принятии решения об условиях приватизации Ясенского сельского поселения</w:t>
      </w:r>
      <w:r w:rsidRPr="00B1572C">
        <w:rPr>
          <w:rFonts w:ascii="Times New Roman" w:hAnsi="Times New Roman" w:cs="Times New Roman"/>
          <w:sz w:val="28"/>
          <w:szCs w:val="28"/>
        </w:rPr>
        <w:t>».</w:t>
      </w:r>
    </w:p>
    <w:p w:rsidR="006C3194" w:rsidRPr="00B1572C" w:rsidRDefault="006C3194" w:rsidP="00B1572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Способ приватизации</w:t>
      </w:r>
      <w:r w:rsidRPr="00B1572C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B1572C">
        <w:rPr>
          <w:rStyle w:val="aa"/>
          <w:rFonts w:ascii="Times New Roman" w:hAnsi="Times New Roman" w:cs="Times New Roman"/>
          <w:color w:val="333333"/>
          <w:sz w:val="28"/>
          <w:szCs w:val="28"/>
        </w:rPr>
        <w:t>–</w:t>
      </w:r>
      <w:r w:rsidRPr="00B1572C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B1572C">
        <w:rPr>
          <w:rFonts w:ascii="Times New Roman" w:hAnsi="Times New Roman" w:cs="Times New Roman"/>
          <w:sz w:val="28"/>
          <w:szCs w:val="28"/>
        </w:rPr>
        <w:t>аукцион, о</w:t>
      </w:r>
      <w:r w:rsidR="00B1572C">
        <w:rPr>
          <w:rFonts w:ascii="Times New Roman" w:hAnsi="Times New Roman" w:cs="Times New Roman"/>
          <w:sz w:val="28"/>
          <w:szCs w:val="28"/>
        </w:rPr>
        <w:t xml:space="preserve">ткрытый по составу участников, открытый </w:t>
      </w:r>
      <w:r w:rsidRPr="00B1572C">
        <w:rPr>
          <w:rFonts w:ascii="Times New Roman" w:hAnsi="Times New Roman" w:cs="Times New Roman"/>
          <w:sz w:val="28"/>
          <w:szCs w:val="28"/>
        </w:rPr>
        <w:t>по форме подачи предложений о цене имущества.</w:t>
      </w:r>
    </w:p>
    <w:p w:rsidR="000C4FBA" w:rsidRPr="00B1572C" w:rsidRDefault="000C4FBA" w:rsidP="00B1572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даже муниципального имущества в форме аукциона было размещено на официальном сайте torgi.gov.ru  в сети «Интернет» и на сайте Администрации </w:t>
      </w:r>
      <w:r w:rsidR="00740A6E" w:rsidRPr="00B1572C">
        <w:rPr>
          <w:rFonts w:ascii="Times New Roman" w:hAnsi="Times New Roman" w:cs="Times New Roman"/>
          <w:sz w:val="28"/>
          <w:szCs w:val="28"/>
        </w:rPr>
        <w:t>Ясенского сельского поселения</w:t>
      </w:r>
      <w:r w:rsidRPr="00B1572C">
        <w:rPr>
          <w:rFonts w:ascii="Times New Roman" w:hAnsi="Times New Roman" w:cs="Times New Roman"/>
          <w:sz w:val="28"/>
          <w:szCs w:val="28"/>
        </w:rPr>
        <w:t xml:space="preserve">  </w:t>
      </w:r>
      <w:r w:rsidR="00740A6E" w:rsidRPr="00B1572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hyperlink r:id="rId7" w:history="1">
        <w:r w:rsidR="00740A6E" w:rsidRPr="00B1572C">
          <w:rPr>
            <w:rStyle w:val="aa"/>
            <w:rFonts w:ascii="Times New Roman" w:hAnsi="Times New Roman" w:cs="Times New Roman"/>
            <w:color w:val="013991"/>
            <w:sz w:val="28"/>
            <w:szCs w:val="28"/>
            <w:shd w:val="clear" w:color="auto" w:fill="FFFFFF"/>
          </w:rPr>
          <w:t>http://yasenckoe.ru/</w:t>
        </w:r>
      </w:hyperlink>
      <w:r w:rsidR="00740A6E" w:rsidRPr="00B1572C">
        <w:rPr>
          <w:rFonts w:ascii="Times New Roman" w:hAnsi="Times New Roman" w:cs="Times New Roman"/>
          <w:sz w:val="28"/>
          <w:szCs w:val="28"/>
        </w:rPr>
        <w:t xml:space="preserve"> 22.06.2017</w:t>
      </w:r>
      <w:r w:rsidRPr="00B157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4FBA" w:rsidRPr="00B1572C" w:rsidRDefault="000C4FBA" w:rsidP="00B1572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Наименование, характеристика, выставляемого на аукцион муниципального имущества:</w:t>
      </w:r>
    </w:p>
    <w:p w:rsidR="00740A6E" w:rsidRPr="00B1572C" w:rsidRDefault="000C4FBA" w:rsidP="00B1572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572C">
        <w:rPr>
          <w:rStyle w:val="aa"/>
          <w:rFonts w:ascii="Times New Roman" w:hAnsi="Times New Roman" w:cs="Times New Roman"/>
          <w:color w:val="333333"/>
          <w:sz w:val="28"/>
          <w:szCs w:val="28"/>
        </w:rPr>
        <w:t>Лот № 1</w:t>
      </w:r>
      <w:r w:rsidRPr="00B1572C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740A6E" w:rsidRPr="00B1572C">
        <w:rPr>
          <w:rFonts w:ascii="Times New Roman" w:hAnsi="Times New Roman" w:cs="Times New Roman"/>
          <w:b/>
          <w:sz w:val="28"/>
          <w:szCs w:val="28"/>
        </w:rPr>
        <w:t>:</w:t>
      </w:r>
      <w:r w:rsidR="00740A6E" w:rsidRPr="00B1572C">
        <w:rPr>
          <w:rFonts w:ascii="Times New Roman" w:hAnsi="Times New Roman" w:cs="Times New Roman"/>
          <w:sz w:val="28"/>
          <w:szCs w:val="28"/>
        </w:rPr>
        <w:t xml:space="preserve"> Муниципальное имущество </w:t>
      </w:r>
      <w:r w:rsidR="00740A6E" w:rsidRPr="00B1572C">
        <w:rPr>
          <w:rFonts w:ascii="Times New Roman" w:hAnsi="Times New Roman" w:cs="Times New Roman"/>
          <w:color w:val="000000"/>
          <w:sz w:val="28"/>
          <w:szCs w:val="28"/>
        </w:rPr>
        <w:t>расположенные по адресу  ул. Калинина, д.2А</w:t>
      </w:r>
      <w:r w:rsidR="00740A6E" w:rsidRPr="00B1572C">
        <w:rPr>
          <w:rFonts w:ascii="Times New Roman" w:hAnsi="Times New Roman" w:cs="Times New Roman"/>
          <w:color w:val="FF0000"/>
          <w:sz w:val="28"/>
          <w:szCs w:val="28"/>
        </w:rPr>
        <w:t>,.</w:t>
      </w:r>
      <w:r w:rsidR="00740A6E" w:rsidRPr="00B1572C">
        <w:rPr>
          <w:rFonts w:ascii="Times New Roman" w:hAnsi="Times New Roman" w:cs="Times New Roman"/>
          <w:sz w:val="28"/>
          <w:szCs w:val="28"/>
        </w:rPr>
        <w:t xml:space="preserve"> поселок Ясенская Переправа, Ейского района: здание бани с пристройкой назначение -  нежилое помещение, условный номер 23-23-20/113/2009-407, площадью 116,4 кв.м., и земельный участок, кадастровый номер 23:088001:82, категория земель: земли населенных пунктов, вид разрешенного использования – земельные участки бань.</w:t>
      </w:r>
    </w:p>
    <w:p w:rsidR="00B1572C" w:rsidRPr="00B1572C" w:rsidRDefault="000C4FBA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 xml:space="preserve">Начальная цена  муниципального имущества, согласно отчету </w:t>
      </w:r>
      <w:r w:rsidR="00B1572C" w:rsidRPr="00B1572C">
        <w:rPr>
          <w:rFonts w:ascii="Times New Roman" w:hAnsi="Times New Roman" w:cs="Times New Roman"/>
          <w:sz w:val="28"/>
          <w:szCs w:val="28"/>
        </w:rPr>
        <w:t>№ 007 от 03 февраля 2017 года рыночная стоимость имущества, находящегося по адресу: Краснодарский край, Ейский район, пос. Ясенская Переправа, ул. Калинина, д. 2А  составляет: 1 907 466 (один миллион девятьсот семь тысяч четыреста шестьдесят шесть рублей) 80 копеек с учетом НДС (18 %);</w:t>
      </w:r>
    </w:p>
    <w:p w:rsidR="00B1572C" w:rsidRPr="00B1572C" w:rsidRDefault="00B1572C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- здание бани с пристройкой – 1 416 601 (один миллион четыреста шестнадцать тысяч шестьсот один) рубль 80 копеек с учетом НДС (18%),</w:t>
      </w:r>
    </w:p>
    <w:p w:rsidR="00B1572C" w:rsidRPr="00B1572C" w:rsidRDefault="00B1572C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- земельный участок – 490 865 (четыреста девяноста тысяч восемьсот шестьдесят пять) рублей без учета НДС*.</w:t>
      </w:r>
    </w:p>
    <w:p w:rsidR="00B1572C" w:rsidRPr="00B1572C" w:rsidRDefault="00B1572C" w:rsidP="00BC0A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* Примечание: на основании пункта 6 части 2 статьи 146  Налогового кодекса РФ не признаются объектом налогообложения операции по реализации земельных участков (долей в них).</w:t>
      </w:r>
    </w:p>
    <w:p w:rsidR="00B1572C" w:rsidRPr="00B1572C" w:rsidRDefault="00B1572C" w:rsidP="00BC0A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 xml:space="preserve">Шаг аукциона:  1(один) % от начальной стоимости, что составляет              19 074 (девятнадцать тысяч семьдесят четыре) рубля 70 копеек </w:t>
      </w:r>
    </w:p>
    <w:p w:rsidR="00B1572C" w:rsidRPr="00B1572C" w:rsidRDefault="00B1572C" w:rsidP="00BC0A3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Задаток в размере 20 % от начальной цены объекта, что составляет: 381 493 (триста восемьдесят одна тысяча четыреста девяносто три ) рубля 40 копеек;</w:t>
      </w:r>
    </w:p>
    <w:p w:rsidR="000C4FBA" w:rsidRPr="00B1572C" w:rsidRDefault="000C4FBA" w:rsidP="00BC0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1572C" w:rsidRPr="00B1572C">
        <w:rPr>
          <w:rFonts w:ascii="Times New Roman" w:hAnsi="Times New Roman" w:cs="Times New Roman"/>
          <w:sz w:val="28"/>
          <w:szCs w:val="28"/>
        </w:rPr>
        <w:t>Ясенского сельского поселения Ейского района</w:t>
      </w:r>
      <w:r w:rsidRPr="00B1572C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B1572C" w:rsidRPr="00B1572C">
        <w:rPr>
          <w:rFonts w:ascii="Times New Roman" w:hAnsi="Times New Roman" w:cs="Times New Roman"/>
          <w:sz w:val="28"/>
          <w:szCs w:val="28"/>
        </w:rPr>
        <w:t>23 июня 2017 года  по 18</w:t>
      </w:r>
      <w:r w:rsidRPr="00B1572C">
        <w:rPr>
          <w:rFonts w:ascii="Times New Roman" w:hAnsi="Times New Roman" w:cs="Times New Roman"/>
          <w:sz w:val="28"/>
          <w:szCs w:val="28"/>
        </w:rPr>
        <w:t xml:space="preserve"> </w:t>
      </w:r>
      <w:r w:rsidR="00B1572C" w:rsidRPr="00B1572C">
        <w:rPr>
          <w:rFonts w:ascii="Times New Roman" w:hAnsi="Times New Roman" w:cs="Times New Roman"/>
          <w:sz w:val="28"/>
          <w:szCs w:val="28"/>
        </w:rPr>
        <w:t>июля 2017</w:t>
      </w:r>
      <w:r w:rsidRPr="00B1572C">
        <w:rPr>
          <w:rFonts w:ascii="Times New Roman" w:hAnsi="Times New Roman" w:cs="Times New Roman"/>
          <w:sz w:val="28"/>
          <w:szCs w:val="28"/>
        </w:rPr>
        <w:t xml:space="preserve"> года проводился прием заявок на участие в аукционе по продаже муниципального имущества, назначенно</w:t>
      </w:r>
      <w:r w:rsidR="00B1572C" w:rsidRPr="00B1572C">
        <w:rPr>
          <w:rFonts w:ascii="Times New Roman" w:hAnsi="Times New Roman" w:cs="Times New Roman"/>
          <w:sz w:val="28"/>
          <w:szCs w:val="28"/>
        </w:rPr>
        <w:t>го на</w:t>
      </w:r>
      <w:r w:rsidRPr="00B1572C">
        <w:rPr>
          <w:rFonts w:ascii="Times New Roman" w:hAnsi="Times New Roman" w:cs="Times New Roman"/>
          <w:sz w:val="28"/>
          <w:szCs w:val="28"/>
        </w:rPr>
        <w:t xml:space="preserve">  </w:t>
      </w:r>
      <w:r w:rsidR="00B1572C" w:rsidRPr="00B1572C">
        <w:rPr>
          <w:rFonts w:ascii="Times New Roman" w:hAnsi="Times New Roman" w:cs="Times New Roman"/>
          <w:sz w:val="28"/>
          <w:szCs w:val="28"/>
        </w:rPr>
        <w:t xml:space="preserve">25 июля </w:t>
      </w:r>
      <w:r w:rsidRPr="00B1572C">
        <w:rPr>
          <w:rFonts w:ascii="Times New Roman" w:hAnsi="Times New Roman" w:cs="Times New Roman"/>
          <w:sz w:val="28"/>
          <w:szCs w:val="28"/>
        </w:rPr>
        <w:t xml:space="preserve"> 201</w:t>
      </w:r>
      <w:r w:rsidR="00B1572C" w:rsidRPr="00B1572C">
        <w:rPr>
          <w:rFonts w:ascii="Times New Roman" w:hAnsi="Times New Roman" w:cs="Times New Roman"/>
          <w:sz w:val="28"/>
          <w:szCs w:val="28"/>
        </w:rPr>
        <w:t>7</w:t>
      </w:r>
      <w:r w:rsidRPr="00B1572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4FBA" w:rsidRPr="00B1572C" w:rsidRDefault="000C4FBA" w:rsidP="00BC0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По истечении срока представления заявок на участие в аукционе по Лоту №1 до 1</w:t>
      </w:r>
      <w:r w:rsidR="00B1572C" w:rsidRPr="00B1572C">
        <w:rPr>
          <w:rFonts w:ascii="Times New Roman" w:hAnsi="Times New Roman" w:cs="Times New Roman"/>
          <w:sz w:val="28"/>
          <w:szCs w:val="28"/>
        </w:rPr>
        <w:t>6</w:t>
      </w:r>
      <w:r w:rsidRPr="00B1572C">
        <w:rPr>
          <w:rFonts w:ascii="Times New Roman" w:hAnsi="Times New Roman" w:cs="Times New Roman"/>
          <w:sz w:val="28"/>
          <w:szCs w:val="28"/>
        </w:rPr>
        <w:t xml:space="preserve"> час. </w:t>
      </w:r>
      <w:r w:rsidR="00B1572C" w:rsidRPr="00B1572C">
        <w:rPr>
          <w:rFonts w:ascii="Times New Roman" w:hAnsi="Times New Roman" w:cs="Times New Roman"/>
          <w:sz w:val="28"/>
          <w:szCs w:val="28"/>
        </w:rPr>
        <w:t>3</w:t>
      </w:r>
      <w:r w:rsidRPr="00B1572C">
        <w:rPr>
          <w:rFonts w:ascii="Times New Roman" w:hAnsi="Times New Roman" w:cs="Times New Roman"/>
          <w:sz w:val="28"/>
          <w:szCs w:val="28"/>
        </w:rPr>
        <w:t xml:space="preserve">0 мин. </w:t>
      </w:r>
      <w:r w:rsidR="00B1572C" w:rsidRPr="00B1572C">
        <w:rPr>
          <w:rFonts w:ascii="Times New Roman" w:hAnsi="Times New Roman" w:cs="Times New Roman"/>
          <w:sz w:val="28"/>
          <w:szCs w:val="28"/>
        </w:rPr>
        <w:t>18.07.2017</w:t>
      </w:r>
      <w:r w:rsidRPr="00B1572C">
        <w:rPr>
          <w:rFonts w:ascii="Times New Roman" w:hAnsi="Times New Roman" w:cs="Times New Roman"/>
          <w:sz w:val="28"/>
          <w:szCs w:val="28"/>
        </w:rPr>
        <w:t xml:space="preserve"> года не представлено ни одной заявки.</w:t>
      </w:r>
    </w:p>
    <w:p w:rsidR="00BC0A3F" w:rsidRDefault="00BC0A3F" w:rsidP="00BC0A3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3EF0" w:rsidRDefault="00923EF0" w:rsidP="00BC0A3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3EF0" w:rsidRDefault="00923EF0" w:rsidP="00BC0A3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0A3F" w:rsidRDefault="000C4FBA" w:rsidP="00BC0A3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Комисси</w:t>
      </w:r>
      <w:r w:rsidR="00BC0A3F">
        <w:rPr>
          <w:rFonts w:ascii="Times New Roman" w:hAnsi="Times New Roman" w:cs="Times New Roman"/>
          <w:sz w:val="28"/>
          <w:szCs w:val="28"/>
        </w:rPr>
        <w:t>я решила</w:t>
      </w:r>
      <w:r w:rsidRPr="00B1572C">
        <w:rPr>
          <w:rFonts w:ascii="Times New Roman" w:hAnsi="Times New Roman" w:cs="Times New Roman"/>
          <w:sz w:val="28"/>
          <w:szCs w:val="28"/>
        </w:rPr>
        <w:t>:</w:t>
      </w:r>
    </w:p>
    <w:p w:rsidR="000C4FBA" w:rsidRPr="00B1572C" w:rsidRDefault="00BC0A3F" w:rsidP="00BC0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4FBA" w:rsidRPr="00B1572C">
        <w:rPr>
          <w:rFonts w:ascii="Times New Roman" w:hAnsi="Times New Roman" w:cs="Times New Roman"/>
          <w:sz w:val="28"/>
          <w:szCs w:val="28"/>
        </w:rPr>
        <w:t xml:space="preserve"> связи с отсутствием заявок  аукцион  по продаже муниципального имущества признать несостоявшимся.</w:t>
      </w:r>
    </w:p>
    <w:p w:rsidR="00BC0A3F" w:rsidRDefault="000C4FBA" w:rsidP="00BC0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Настоящий протокол о признании аукциона несостоявшимся подлежит размещению в сети Интернет на сайте</w:t>
      </w:r>
      <w:r w:rsidR="00B93F6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1572C">
          <w:rPr>
            <w:rStyle w:val="a6"/>
            <w:rFonts w:ascii="Times New Roman" w:hAnsi="Times New Roman" w:cs="Times New Roman"/>
            <w:color w:val="006699"/>
            <w:sz w:val="28"/>
            <w:szCs w:val="28"/>
          </w:rPr>
          <w:t>www.torgi.gov.ru</w:t>
        </w:r>
      </w:hyperlink>
      <w:r w:rsidRPr="00B1572C">
        <w:rPr>
          <w:rFonts w:ascii="Times New Roman" w:hAnsi="Times New Roman" w:cs="Times New Roman"/>
          <w:sz w:val="28"/>
          <w:szCs w:val="28"/>
        </w:rPr>
        <w:t>,</w:t>
      </w:r>
      <w:r w:rsidR="00B93F64">
        <w:rPr>
          <w:rFonts w:ascii="Times New Roman" w:hAnsi="Times New Roman" w:cs="Times New Roman"/>
          <w:sz w:val="28"/>
          <w:szCs w:val="28"/>
        </w:rPr>
        <w:t xml:space="preserve"> </w:t>
      </w:r>
      <w:r w:rsidRPr="00B1572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1572C" w:rsidRPr="00B1572C">
          <w:rPr>
            <w:rStyle w:val="aa"/>
            <w:rFonts w:ascii="Times New Roman" w:hAnsi="Times New Roman" w:cs="Times New Roman"/>
            <w:color w:val="013991"/>
            <w:sz w:val="28"/>
            <w:szCs w:val="28"/>
            <w:shd w:val="clear" w:color="auto" w:fill="FFFFFF"/>
          </w:rPr>
          <w:t>http://yasenckoe.ru/</w:t>
        </w:r>
      </w:hyperlink>
    </w:p>
    <w:p w:rsidR="00BC0A3F" w:rsidRPr="00B1572C" w:rsidRDefault="00B1572C" w:rsidP="00BC0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 xml:space="preserve"> </w:t>
      </w:r>
      <w:r w:rsidR="00BC0A3F" w:rsidRPr="00B1572C">
        <w:rPr>
          <w:rFonts w:ascii="Times New Roman" w:hAnsi="Times New Roman" w:cs="Times New Roman"/>
          <w:sz w:val="28"/>
          <w:szCs w:val="28"/>
        </w:rPr>
        <w:t>Заседание  комиссии проводилось в 10 часов 00 минут (время местное) «19» июля 2017 г. по адресу: Краснодарский край, Ейский район, ст. Ясенская, ул. Шевченко, д.54А</w:t>
      </w:r>
    </w:p>
    <w:p w:rsidR="00B1572C" w:rsidRPr="00B1572C" w:rsidRDefault="00B1572C" w:rsidP="00BC0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 xml:space="preserve">На заседании комиссии  присутствовали </w:t>
      </w:r>
      <w:r w:rsidR="00BC0A3F">
        <w:rPr>
          <w:rFonts w:ascii="Times New Roman" w:hAnsi="Times New Roman" w:cs="Times New Roman"/>
          <w:sz w:val="28"/>
          <w:szCs w:val="28"/>
        </w:rPr>
        <w:t>пять</w:t>
      </w:r>
      <w:r w:rsidRPr="00B1572C">
        <w:rPr>
          <w:rFonts w:ascii="Times New Roman" w:hAnsi="Times New Roman" w:cs="Times New Roman"/>
          <w:sz w:val="28"/>
          <w:szCs w:val="28"/>
        </w:rPr>
        <w:t xml:space="preserve"> членов комиссии из </w:t>
      </w:r>
      <w:r w:rsidR="00BC0A3F">
        <w:rPr>
          <w:rFonts w:ascii="Times New Roman" w:hAnsi="Times New Roman" w:cs="Times New Roman"/>
          <w:sz w:val="28"/>
          <w:szCs w:val="28"/>
        </w:rPr>
        <w:t>пяти</w:t>
      </w:r>
      <w:r w:rsidRPr="00B1572C">
        <w:rPr>
          <w:rFonts w:ascii="Times New Roman" w:hAnsi="Times New Roman" w:cs="Times New Roman"/>
          <w:sz w:val="28"/>
          <w:szCs w:val="28"/>
        </w:rPr>
        <w:t>. Кворум имеется. Комиссия правомочна для принятия решений.</w:t>
      </w:r>
    </w:p>
    <w:p w:rsidR="00BC0A3F" w:rsidRDefault="00BC0A3F" w:rsidP="00BC0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72C" w:rsidRPr="00B1572C" w:rsidRDefault="00B1572C" w:rsidP="00B1572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1572C" w:rsidRPr="00B1572C" w:rsidRDefault="00B1572C" w:rsidP="00B1572C">
      <w:pPr>
        <w:tabs>
          <w:tab w:val="left" w:pos="581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Председатель                                                 ___________               А.В. Черный</w:t>
      </w:r>
    </w:p>
    <w:p w:rsidR="00B1572C" w:rsidRPr="00B1572C" w:rsidRDefault="00B1572C" w:rsidP="00B1572C">
      <w:pPr>
        <w:tabs>
          <w:tab w:val="left" w:pos="581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72C" w:rsidRPr="00B1572C" w:rsidRDefault="00B1572C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B93F64">
        <w:rPr>
          <w:rFonts w:ascii="Times New Roman" w:hAnsi="Times New Roman" w:cs="Times New Roman"/>
          <w:sz w:val="28"/>
          <w:szCs w:val="28"/>
        </w:rPr>
        <w:tab/>
      </w:r>
      <w:r w:rsidR="00B93F6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B1572C">
        <w:rPr>
          <w:rFonts w:ascii="Times New Roman" w:hAnsi="Times New Roman" w:cs="Times New Roman"/>
          <w:sz w:val="28"/>
          <w:szCs w:val="28"/>
        </w:rPr>
        <w:t xml:space="preserve">___________        </w:t>
      </w:r>
      <w:r w:rsidR="00B93F64">
        <w:rPr>
          <w:rFonts w:ascii="Times New Roman" w:hAnsi="Times New Roman" w:cs="Times New Roman"/>
          <w:sz w:val="28"/>
          <w:szCs w:val="28"/>
        </w:rPr>
        <w:t xml:space="preserve">      </w:t>
      </w:r>
      <w:r w:rsidRPr="00B1572C">
        <w:rPr>
          <w:rFonts w:ascii="Times New Roman" w:hAnsi="Times New Roman" w:cs="Times New Roman"/>
          <w:sz w:val="28"/>
          <w:szCs w:val="28"/>
        </w:rPr>
        <w:t>Т.С. Вязьмина</w:t>
      </w:r>
    </w:p>
    <w:p w:rsidR="00B1572C" w:rsidRPr="00B1572C" w:rsidRDefault="00B1572C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72C" w:rsidRDefault="00B1572C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Члены комиссии:</w:t>
      </w:r>
      <w:r w:rsidRPr="00B1572C">
        <w:rPr>
          <w:rFonts w:ascii="Times New Roman" w:hAnsi="Times New Roman" w:cs="Times New Roman"/>
          <w:sz w:val="28"/>
          <w:szCs w:val="28"/>
        </w:rPr>
        <w:tab/>
      </w:r>
      <w:r w:rsidRPr="00B1572C">
        <w:rPr>
          <w:rFonts w:ascii="Times New Roman" w:hAnsi="Times New Roman" w:cs="Times New Roman"/>
          <w:sz w:val="28"/>
          <w:szCs w:val="28"/>
        </w:rPr>
        <w:tab/>
      </w:r>
      <w:r w:rsidRPr="00B1572C">
        <w:rPr>
          <w:rFonts w:ascii="Times New Roman" w:hAnsi="Times New Roman" w:cs="Times New Roman"/>
          <w:sz w:val="28"/>
          <w:szCs w:val="28"/>
        </w:rPr>
        <w:tab/>
      </w:r>
      <w:r w:rsidRPr="00B1572C">
        <w:rPr>
          <w:rFonts w:ascii="Times New Roman" w:hAnsi="Times New Roman" w:cs="Times New Roman"/>
          <w:sz w:val="28"/>
          <w:szCs w:val="28"/>
        </w:rPr>
        <w:tab/>
        <w:t xml:space="preserve">            ___________     </w:t>
      </w:r>
      <w:r w:rsidR="00B93F6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572C">
        <w:rPr>
          <w:rFonts w:ascii="Times New Roman" w:hAnsi="Times New Roman" w:cs="Times New Roman"/>
          <w:sz w:val="28"/>
          <w:szCs w:val="28"/>
        </w:rPr>
        <w:t xml:space="preserve"> </w:t>
      </w:r>
      <w:r w:rsidR="00B93F64">
        <w:rPr>
          <w:rFonts w:ascii="Times New Roman" w:hAnsi="Times New Roman" w:cs="Times New Roman"/>
          <w:sz w:val="28"/>
          <w:szCs w:val="28"/>
        </w:rPr>
        <w:t xml:space="preserve"> </w:t>
      </w:r>
      <w:r w:rsidRPr="00B1572C">
        <w:rPr>
          <w:rFonts w:ascii="Times New Roman" w:hAnsi="Times New Roman" w:cs="Times New Roman"/>
          <w:sz w:val="28"/>
          <w:szCs w:val="28"/>
        </w:rPr>
        <w:t>Н.Г Школяр</w:t>
      </w:r>
    </w:p>
    <w:p w:rsidR="00B93F64" w:rsidRPr="00B1572C" w:rsidRDefault="00B93F64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72C" w:rsidRPr="00B1572C" w:rsidRDefault="00B1572C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93F64">
        <w:rPr>
          <w:rFonts w:ascii="Times New Roman" w:hAnsi="Times New Roman" w:cs="Times New Roman"/>
          <w:sz w:val="28"/>
          <w:szCs w:val="28"/>
        </w:rPr>
        <w:t xml:space="preserve">   </w:t>
      </w:r>
      <w:r w:rsidRPr="00B1572C">
        <w:rPr>
          <w:rFonts w:ascii="Times New Roman" w:hAnsi="Times New Roman" w:cs="Times New Roman"/>
          <w:sz w:val="28"/>
          <w:szCs w:val="28"/>
        </w:rPr>
        <w:t xml:space="preserve">___________              </w:t>
      </w:r>
      <w:r w:rsidR="00B93F64">
        <w:rPr>
          <w:rFonts w:ascii="Times New Roman" w:hAnsi="Times New Roman" w:cs="Times New Roman"/>
          <w:sz w:val="28"/>
          <w:szCs w:val="28"/>
        </w:rPr>
        <w:t xml:space="preserve">   </w:t>
      </w:r>
      <w:r w:rsidRPr="00B1572C">
        <w:rPr>
          <w:rFonts w:ascii="Times New Roman" w:hAnsi="Times New Roman" w:cs="Times New Roman"/>
          <w:sz w:val="28"/>
          <w:szCs w:val="28"/>
        </w:rPr>
        <w:t xml:space="preserve"> Е.А. Телега</w:t>
      </w:r>
    </w:p>
    <w:p w:rsidR="00B1572C" w:rsidRPr="00B1572C" w:rsidRDefault="00B1572C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72C" w:rsidRPr="00B1572C" w:rsidRDefault="00B1572C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</w:t>
      </w:r>
      <w:r w:rsidR="00B93F64">
        <w:rPr>
          <w:rFonts w:ascii="Times New Roman" w:hAnsi="Times New Roman" w:cs="Times New Roman"/>
          <w:sz w:val="28"/>
          <w:szCs w:val="28"/>
        </w:rPr>
        <w:t>_</w:t>
      </w:r>
      <w:r w:rsidRPr="00B1572C">
        <w:rPr>
          <w:rFonts w:ascii="Times New Roman" w:hAnsi="Times New Roman" w:cs="Times New Roman"/>
          <w:sz w:val="28"/>
          <w:szCs w:val="28"/>
        </w:rPr>
        <w:t xml:space="preserve">        </w:t>
      </w:r>
      <w:r w:rsidR="00B93F64">
        <w:rPr>
          <w:rFonts w:ascii="Times New Roman" w:hAnsi="Times New Roman" w:cs="Times New Roman"/>
          <w:sz w:val="28"/>
          <w:szCs w:val="28"/>
        </w:rPr>
        <w:t xml:space="preserve">  </w:t>
      </w:r>
      <w:r w:rsidRPr="00B1572C">
        <w:rPr>
          <w:rFonts w:ascii="Times New Roman" w:hAnsi="Times New Roman" w:cs="Times New Roman"/>
          <w:sz w:val="28"/>
          <w:szCs w:val="28"/>
        </w:rPr>
        <w:t xml:space="preserve">     </w:t>
      </w:r>
      <w:r w:rsidR="00B93F64">
        <w:rPr>
          <w:rFonts w:ascii="Times New Roman" w:hAnsi="Times New Roman" w:cs="Times New Roman"/>
          <w:sz w:val="28"/>
          <w:szCs w:val="28"/>
        </w:rPr>
        <w:t xml:space="preserve">  </w:t>
      </w:r>
      <w:r w:rsidRPr="00B1572C">
        <w:rPr>
          <w:rFonts w:ascii="Times New Roman" w:hAnsi="Times New Roman" w:cs="Times New Roman"/>
          <w:sz w:val="28"/>
          <w:szCs w:val="28"/>
        </w:rPr>
        <w:t>Н.П. Царева</w:t>
      </w:r>
    </w:p>
    <w:p w:rsidR="00B1572C" w:rsidRPr="00B1572C" w:rsidRDefault="00B1572C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72C" w:rsidRPr="00B1572C" w:rsidRDefault="00B1572C" w:rsidP="00B15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B1572C">
        <w:rPr>
          <w:rFonts w:ascii="Times New Roman" w:hAnsi="Times New Roman" w:cs="Times New Roman"/>
          <w:sz w:val="28"/>
          <w:szCs w:val="28"/>
        </w:rPr>
        <w:tab/>
      </w:r>
      <w:r w:rsidRPr="00B1572C">
        <w:rPr>
          <w:rFonts w:ascii="Times New Roman" w:hAnsi="Times New Roman" w:cs="Times New Roman"/>
          <w:sz w:val="28"/>
          <w:szCs w:val="28"/>
        </w:rPr>
        <w:tab/>
      </w:r>
      <w:r w:rsidRPr="00B1572C">
        <w:rPr>
          <w:rFonts w:ascii="Times New Roman" w:hAnsi="Times New Roman" w:cs="Times New Roman"/>
          <w:sz w:val="28"/>
          <w:szCs w:val="28"/>
        </w:rPr>
        <w:tab/>
      </w:r>
      <w:r w:rsidRPr="00B1572C">
        <w:rPr>
          <w:rFonts w:ascii="Times New Roman" w:hAnsi="Times New Roman" w:cs="Times New Roman"/>
          <w:sz w:val="28"/>
          <w:szCs w:val="28"/>
        </w:rPr>
        <w:tab/>
      </w:r>
      <w:r w:rsidR="00B93F64">
        <w:rPr>
          <w:rFonts w:ascii="Times New Roman" w:hAnsi="Times New Roman" w:cs="Times New Roman"/>
          <w:sz w:val="28"/>
          <w:szCs w:val="28"/>
        </w:rPr>
        <w:t xml:space="preserve">   </w:t>
      </w:r>
      <w:r w:rsidRPr="00B1572C">
        <w:rPr>
          <w:rFonts w:ascii="Times New Roman" w:hAnsi="Times New Roman" w:cs="Times New Roman"/>
          <w:sz w:val="28"/>
          <w:szCs w:val="28"/>
        </w:rPr>
        <w:t xml:space="preserve">__________    </w:t>
      </w:r>
      <w:r w:rsidR="00B93F64">
        <w:rPr>
          <w:rFonts w:ascii="Times New Roman" w:hAnsi="Times New Roman" w:cs="Times New Roman"/>
          <w:sz w:val="28"/>
          <w:szCs w:val="28"/>
        </w:rPr>
        <w:t xml:space="preserve">     </w:t>
      </w:r>
      <w:r w:rsidRPr="00B1572C">
        <w:rPr>
          <w:rFonts w:ascii="Times New Roman" w:hAnsi="Times New Roman" w:cs="Times New Roman"/>
          <w:sz w:val="28"/>
          <w:szCs w:val="28"/>
        </w:rPr>
        <w:t xml:space="preserve"> Я.М. Городецкая</w:t>
      </w:r>
    </w:p>
    <w:p w:rsidR="00B1572C" w:rsidRPr="00B1572C" w:rsidRDefault="00B1572C" w:rsidP="00B1572C">
      <w:pPr>
        <w:tabs>
          <w:tab w:val="left" w:pos="7900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3194" w:rsidRPr="00B1572C" w:rsidRDefault="006C3194" w:rsidP="00B1572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C3194" w:rsidRPr="00B1572C" w:rsidSect="00923EF0">
      <w:pgSz w:w="11906" w:h="16838"/>
      <w:pgMar w:top="426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5D04"/>
    <w:multiLevelType w:val="hybridMultilevel"/>
    <w:tmpl w:val="B4A226BC"/>
    <w:lvl w:ilvl="0" w:tplc="5D6EA6D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358A2EC0"/>
    <w:multiLevelType w:val="hybridMultilevel"/>
    <w:tmpl w:val="8920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4C04FB"/>
    <w:rsid w:val="00002491"/>
    <w:rsid w:val="0002058D"/>
    <w:rsid w:val="0003572A"/>
    <w:rsid w:val="00093501"/>
    <w:rsid w:val="000B6C5F"/>
    <w:rsid w:val="000C4FBA"/>
    <w:rsid w:val="000E0624"/>
    <w:rsid w:val="000E431E"/>
    <w:rsid w:val="000F263A"/>
    <w:rsid w:val="00102AA4"/>
    <w:rsid w:val="00131853"/>
    <w:rsid w:val="00146EC4"/>
    <w:rsid w:val="001478F1"/>
    <w:rsid w:val="001705CC"/>
    <w:rsid w:val="0019055D"/>
    <w:rsid w:val="001B6C10"/>
    <w:rsid w:val="00220D0E"/>
    <w:rsid w:val="00226192"/>
    <w:rsid w:val="002378DE"/>
    <w:rsid w:val="00266F94"/>
    <w:rsid w:val="00267D92"/>
    <w:rsid w:val="002930E7"/>
    <w:rsid w:val="002972AD"/>
    <w:rsid w:val="002A2AE2"/>
    <w:rsid w:val="002A6CB9"/>
    <w:rsid w:val="002B5F8F"/>
    <w:rsid w:val="002C5947"/>
    <w:rsid w:val="003018B9"/>
    <w:rsid w:val="00325C1A"/>
    <w:rsid w:val="00330FF8"/>
    <w:rsid w:val="003408E3"/>
    <w:rsid w:val="00370BBD"/>
    <w:rsid w:val="003B60B1"/>
    <w:rsid w:val="003E65DC"/>
    <w:rsid w:val="00404E75"/>
    <w:rsid w:val="00423CA6"/>
    <w:rsid w:val="00483E9A"/>
    <w:rsid w:val="004C04FB"/>
    <w:rsid w:val="004C6415"/>
    <w:rsid w:val="004F06FE"/>
    <w:rsid w:val="004F3ADC"/>
    <w:rsid w:val="0050755A"/>
    <w:rsid w:val="0052156F"/>
    <w:rsid w:val="00535D1B"/>
    <w:rsid w:val="0055408B"/>
    <w:rsid w:val="0055664E"/>
    <w:rsid w:val="0059480E"/>
    <w:rsid w:val="0059500B"/>
    <w:rsid w:val="005A0615"/>
    <w:rsid w:val="005A4769"/>
    <w:rsid w:val="005B635A"/>
    <w:rsid w:val="005E3FBF"/>
    <w:rsid w:val="005E6F50"/>
    <w:rsid w:val="00615D88"/>
    <w:rsid w:val="00655849"/>
    <w:rsid w:val="00667971"/>
    <w:rsid w:val="00681260"/>
    <w:rsid w:val="00692C34"/>
    <w:rsid w:val="006C3194"/>
    <w:rsid w:val="006E557E"/>
    <w:rsid w:val="006F63B9"/>
    <w:rsid w:val="00714C2A"/>
    <w:rsid w:val="00722E18"/>
    <w:rsid w:val="00740A6E"/>
    <w:rsid w:val="00751644"/>
    <w:rsid w:val="00760E22"/>
    <w:rsid w:val="00765FA3"/>
    <w:rsid w:val="00774562"/>
    <w:rsid w:val="00786897"/>
    <w:rsid w:val="007912FF"/>
    <w:rsid w:val="007B5243"/>
    <w:rsid w:val="007C3613"/>
    <w:rsid w:val="007C5F3A"/>
    <w:rsid w:val="007D7B54"/>
    <w:rsid w:val="007F43A6"/>
    <w:rsid w:val="007F5621"/>
    <w:rsid w:val="0086108E"/>
    <w:rsid w:val="00866353"/>
    <w:rsid w:val="00873AB8"/>
    <w:rsid w:val="00876D35"/>
    <w:rsid w:val="008774A2"/>
    <w:rsid w:val="008848C6"/>
    <w:rsid w:val="008A2D66"/>
    <w:rsid w:val="00920919"/>
    <w:rsid w:val="00923EF0"/>
    <w:rsid w:val="0092579E"/>
    <w:rsid w:val="00936BBE"/>
    <w:rsid w:val="00941C52"/>
    <w:rsid w:val="00955017"/>
    <w:rsid w:val="00956724"/>
    <w:rsid w:val="00970576"/>
    <w:rsid w:val="009B2D32"/>
    <w:rsid w:val="009D1C40"/>
    <w:rsid w:val="009F5746"/>
    <w:rsid w:val="00A124AA"/>
    <w:rsid w:val="00A43FF6"/>
    <w:rsid w:val="00A66DD3"/>
    <w:rsid w:val="00A97E02"/>
    <w:rsid w:val="00AA0AC3"/>
    <w:rsid w:val="00AA75EB"/>
    <w:rsid w:val="00B046BC"/>
    <w:rsid w:val="00B12F5B"/>
    <w:rsid w:val="00B1572C"/>
    <w:rsid w:val="00B3172E"/>
    <w:rsid w:val="00B558B8"/>
    <w:rsid w:val="00B93F64"/>
    <w:rsid w:val="00BA08C8"/>
    <w:rsid w:val="00BB3A6A"/>
    <w:rsid w:val="00BC0A3F"/>
    <w:rsid w:val="00BC1734"/>
    <w:rsid w:val="00BC5B27"/>
    <w:rsid w:val="00BD10E8"/>
    <w:rsid w:val="00C055B6"/>
    <w:rsid w:val="00C25EC0"/>
    <w:rsid w:val="00C335AB"/>
    <w:rsid w:val="00C5321E"/>
    <w:rsid w:val="00C6399F"/>
    <w:rsid w:val="00C7321B"/>
    <w:rsid w:val="00CB0239"/>
    <w:rsid w:val="00CF3A53"/>
    <w:rsid w:val="00D0131D"/>
    <w:rsid w:val="00D4493F"/>
    <w:rsid w:val="00D63004"/>
    <w:rsid w:val="00D767DA"/>
    <w:rsid w:val="00D90DDA"/>
    <w:rsid w:val="00D94987"/>
    <w:rsid w:val="00DB4C61"/>
    <w:rsid w:val="00DC4A5D"/>
    <w:rsid w:val="00E107C2"/>
    <w:rsid w:val="00E16424"/>
    <w:rsid w:val="00E33892"/>
    <w:rsid w:val="00E561BC"/>
    <w:rsid w:val="00E6643E"/>
    <w:rsid w:val="00E73FED"/>
    <w:rsid w:val="00E76E53"/>
    <w:rsid w:val="00E861BD"/>
    <w:rsid w:val="00E86A2C"/>
    <w:rsid w:val="00E86B98"/>
    <w:rsid w:val="00EF5A68"/>
    <w:rsid w:val="00F0586B"/>
    <w:rsid w:val="00F17901"/>
    <w:rsid w:val="00F26E91"/>
    <w:rsid w:val="00F320DD"/>
    <w:rsid w:val="00F35F47"/>
    <w:rsid w:val="00F42FFB"/>
    <w:rsid w:val="00F446DF"/>
    <w:rsid w:val="00F66054"/>
    <w:rsid w:val="00F76231"/>
    <w:rsid w:val="00F85C76"/>
    <w:rsid w:val="00F96AB7"/>
    <w:rsid w:val="00FA6113"/>
    <w:rsid w:val="00FB1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2491"/>
    <w:rPr>
      <w:color w:val="0000FF"/>
      <w:u w:val="single"/>
    </w:rPr>
  </w:style>
  <w:style w:type="paragraph" w:styleId="a7">
    <w:name w:val="No Spacing"/>
    <w:link w:val="a8"/>
    <w:uiPriority w:val="1"/>
    <w:qFormat/>
    <w:rsid w:val="007F43A6"/>
    <w:pPr>
      <w:spacing w:after="0" w:line="240" w:lineRule="auto"/>
    </w:pPr>
  </w:style>
  <w:style w:type="paragraph" w:customStyle="1" w:styleId="1">
    <w:name w:val="Стиль1"/>
    <w:basedOn w:val="a7"/>
    <w:link w:val="10"/>
    <w:qFormat/>
    <w:rsid w:val="00714C2A"/>
    <w:pPr>
      <w:ind w:left="-709" w:right="-568"/>
      <w:jc w:val="center"/>
    </w:pPr>
    <w:rPr>
      <w:rFonts w:ascii="Times New Roman" w:hAnsi="Times New Roman" w:cs="Times New Roman"/>
      <w:spacing w:val="-14"/>
    </w:rPr>
  </w:style>
  <w:style w:type="character" w:customStyle="1" w:styleId="a8">
    <w:name w:val="Без интервала Знак"/>
    <w:basedOn w:val="a0"/>
    <w:link w:val="a7"/>
    <w:uiPriority w:val="1"/>
    <w:rsid w:val="00714C2A"/>
  </w:style>
  <w:style w:type="character" w:customStyle="1" w:styleId="10">
    <w:name w:val="Стиль1 Знак"/>
    <w:basedOn w:val="a8"/>
    <w:link w:val="1"/>
    <w:rsid w:val="00714C2A"/>
    <w:rPr>
      <w:rFonts w:ascii="Times New Roman" w:hAnsi="Times New Roman" w:cs="Times New Roman"/>
      <w:spacing w:val="-14"/>
    </w:rPr>
  </w:style>
  <w:style w:type="character" w:customStyle="1" w:styleId="apple-converted-space">
    <w:name w:val="apple-converted-space"/>
    <w:basedOn w:val="a0"/>
    <w:rsid w:val="005E6F50"/>
  </w:style>
  <w:style w:type="paragraph" w:customStyle="1" w:styleId="ConsNonformat">
    <w:name w:val="ConsNonformat"/>
    <w:rsid w:val="002A2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itle">
    <w:name w:val="title"/>
    <w:basedOn w:val="a"/>
    <w:rsid w:val="0042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">
    <w:name w:val="subtitle"/>
    <w:basedOn w:val="a"/>
    <w:rsid w:val="0042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42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42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rsid w:val="0042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">
    <w:name w:val="TableStyle0"/>
    <w:rsid w:val="00615D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615D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BC1734"/>
    <w:pPr>
      <w:ind w:left="720"/>
      <w:contextualSpacing/>
    </w:pPr>
  </w:style>
  <w:style w:type="character" w:styleId="aa">
    <w:name w:val="Strong"/>
    <w:basedOn w:val="a0"/>
    <w:uiPriority w:val="22"/>
    <w:qFormat/>
    <w:rsid w:val="00BC1734"/>
    <w:rPr>
      <w:b/>
      <w:bCs/>
    </w:rPr>
  </w:style>
  <w:style w:type="paragraph" w:customStyle="1" w:styleId="ConsTitle">
    <w:name w:val="ConsTitle"/>
    <w:rsid w:val="002972A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table" w:styleId="ab">
    <w:name w:val="Table Grid"/>
    <w:basedOn w:val="a1"/>
    <w:uiPriority w:val="59"/>
    <w:rsid w:val="00DB4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C63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C6399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7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953">
          <w:marLeft w:val="340"/>
          <w:marRight w:val="34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7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yasenc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enka112@rambl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senc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E92E-A0D6-4610-9B61-16554C51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7-03-28T07:52:00Z</cp:lastPrinted>
  <dcterms:created xsi:type="dcterms:W3CDTF">2017-07-19T11:17:00Z</dcterms:created>
  <dcterms:modified xsi:type="dcterms:W3CDTF">2017-07-19T11:17:00Z</dcterms:modified>
</cp:coreProperties>
</file>